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5</w:t>
      </w:r>
      <w:r>
        <w:rPr>
          <w:color w:val="000000"/>
          <w:sz w:val="28"/>
          <w:szCs w:val="28"/>
          <w:lang w:val="en-US" w:eastAsia="uk-UA"/>
        </w:rPr>
        <w:t>5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24</w:t>
      </w:r>
      <w:r>
        <w:rPr>
          <w:color w:val="000000"/>
          <w:sz w:val="28"/>
          <w:szCs w:val="28"/>
          <w:lang w:val="uk-UA" w:eastAsia="uk-UA"/>
        </w:rPr>
        <w:t xml:space="preserve"> січня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1.   Визначити переможцем закупівлі без використання  електронної системи: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-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послуги телефонного звязку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; 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-  к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од національного класифікатора України  Д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 021:2015 № 64210000-1 “Послуги телефонного звязку та передачі даних” без використання  електронної системи —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ОВ “ЛАЙФСЕЛЛ”.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1-24T17:12:01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